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3631A" w14:textId="6D640DA5" w:rsidR="001D0F72" w:rsidRPr="001D0F72" w:rsidRDefault="001D0F72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799E00A4" w14:textId="7FCF10EA" w:rsidR="001D0F72" w:rsidRDefault="001D0F72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Гантогтох</w:t>
      </w:r>
      <w:r w:rsidR="00BE41B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1-50</w:t>
      </w:r>
    </w:p>
    <w:p w14:paraId="45C8D645" w14:textId="44D0F93F" w:rsidR="00EA3875" w:rsidRDefault="00EA3875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1FF6BA1C" w14:textId="0F733676" w:rsidR="00EA3875" w:rsidRPr="00BE41B0" w:rsidRDefault="00EA3875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Ganaa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ruulsn</w:t>
      </w:r>
      <w:proofErr w:type="spellEnd"/>
    </w:p>
    <w:p w14:paraId="29767636" w14:textId="66EF2799" w:rsidR="00BE41B0" w:rsidRPr="00EA3875" w:rsidRDefault="00BE41B0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br w:type="page"/>
      </w:r>
    </w:p>
    <w:p w14:paraId="743C8F23" w14:textId="77777777" w:rsidR="00B71B31" w:rsidRPr="00087FE9" w:rsidRDefault="00B71B31" w:rsidP="00B71B31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lastRenderedPageBreak/>
        <w:t>ай сэлэнгэ минь дуу</w:t>
      </w:r>
    </w:p>
    <w:p w14:paraId="524C1E49" w14:textId="77777777" w:rsidR="00B71B31" w:rsidRPr="00087FE9" w:rsidRDefault="00B71B31" w:rsidP="00B71B31">
      <w:pPr>
        <w:rPr>
          <w:lang w:val="mn-MN"/>
        </w:rPr>
      </w:pP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лсран мяралзан долгиолно доо ариун сэлэнгэ мөрөн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ян замын уртдаа шаагин шуугин урсна даа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мраг хайрын дуугаа сэлүүхэн тохойд нь үлдээгээд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риун сэтгэлийн дуулал болж уул ус минь баясаг даа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й сэлэнгэ минь сэлэнгэ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мгай дугтрах хүлэг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й сэтгэл минь сэтгэл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ялгуу нэмсэн хайр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Мөнгөрөн мөнгөрөн цайвалзна даа сэрүүн сэлэнгэ мөрөн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Мянган бээрийн замдаа шаагин шуугин одно доо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Мөрөөдөл хүслийн дуугаа эрэг хөвөөнд нь үлдээлээ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Мөнгөн сарны дуулал болж миний амраг дуулаарай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й сэлэнгэ минь сэлэнгэ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мгай дугтрах хүлэг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й сэтгэл минь сэтгэл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ялгуу нэмсэн хайр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Эрчлэн эрчлэн тэмүүлнэ дээ эмнэг хангал сэлэнгэ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Эрэг хөвөөгөө зүлгэнхэн зулран зулран одно доо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Эрх хонгор түүнтэйгээ энд л учран даслаа даа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Энхрий хайрын дууг минь эзэн лус минь таалаарай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й сэлэнгэ минь сэлэнгэ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мгай дугтрах хүлэг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й сэтгэл минь сэтгэл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ялгуу болсон хайр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й сэлэнгэ минь сэлэнгэ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мгай дугтрах хүлэг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й сэтгэл минь сэтгэл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ялгуу болсон хайр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ялгуу болсон хайр минь</w:t>
      </w:r>
    </w:p>
    <w:p w14:paraId="55C7FCDD" w14:textId="2B0E07F4" w:rsidR="00866E2D" w:rsidRDefault="00866E2D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br w:type="page"/>
      </w:r>
    </w:p>
    <w:p w14:paraId="5453D675" w14:textId="77777777" w:rsidR="00B71B31" w:rsidRDefault="00B71B31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</w:p>
    <w:p w14:paraId="0673252C" w14:textId="77777777" w:rsidR="001D0F72" w:rsidRDefault="001D0F72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</w:p>
    <w:p w14:paraId="2D217769" w14:textId="7415BB87" w:rsidR="001D0F72" w:rsidRPr="00BE41B0" w:rsidRDefault="001D0F72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Л.Амаржаргал</w:t>
      </w:r>
      <w:r w:rsidR="00BE41B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 50-100</w:t>
      </w:r>
    </w:p>
    <w:p w14:paraId="5DA987B7" w14:textId="3B51B24E" w:rsidR="00BE41B0" w:rsidRDefault="00BE41B0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br w:type="page"/>
      </w:r>
    </w:p>
    <w:p w14:paraId="48322AA9" w14:textId="77777777" w:rsidR="00087FE9" w:rsidRDefault="00087FE9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</w:p>
    <w:p w14:paraId="6EB7A55B" w14:textId="77777777" w:rsidR="00BA5B0C" w:rsidRDefault="00BA5B0C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</w:p>
    <w:p w14:paraId="6B2EE487" w14:textId="7F9ED786" w:rsidR="00254EA3" w:rsidRDefault="00BA5B0C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 xml:space="preserve">Ариунаа </w:t>
      </w:r>
      <w:r w:rsidR="00BE41B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10</w:t>
      </w:r>
      <w:r w:rsidR="00254EA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2-</w:t>
      </w:r>
      <w:r w:rsidR="00BE41B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15</w:t>
      </w:r>
      <w:r w:rsidR="00254EA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3</w:t>
      </w:r>
      <w:r w:rsidR="00254EA3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br w:type="page"/>
      </w:r>
      <w:r w:rsidR="00254EA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>102</w:t>
      </w:r>
    </w:p>
    <w:p w14:paraId="5BACEF7F" w14:textId="774CA90C" w:rsidR="00254EA3" w:rsidRDefault="00254EA3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Хөгжим Б.Бямбабаяр</w:t>
      </w:r>
    </w:p>
    <w:p w14:paraId="52FE371B" w14:textId="68EBFEDB" w:rsidR="00254EA3" w:rsidRDefault="00254EA3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Шүлэг Д.Дашхүү</w:t>
      </w:r>
    </w:p>
    <w:p w14:paraId="409D06AD" w14:textId="77777777" w:rsidR="00254EA3" w:rsidRDefault="00254EA3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</w:p>
    <w:p w14:paraId="7761D504" w14:textId="2416FB5F" w:rsidR="00254EA3" w:rsidRPr="00254EA3" w:rsidRDefault="00254EA3">
      <w:pP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mn-MN"/>
        </w:rPr>
      </w:pPr>
      <w:r w:rsidRPr="00254EA3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mn-MN"/>
        </w:rPr>
        <w:t>Ус эрдэнэ</w:t>
      </w:r>
    </w:p>
    <w:p w14:paraId="20B62EE0" w14:textId="5E797AAC" w:rsidR="00254EA3" w:rsidRDefault="00254EA3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Ногоон замаг цөөрөмд ургана</w:t>
      </w:r>
    </w:p>
    <w:p w14:paraId="7563EF19" w14:textId="2F5736E6" w:rsidR="00254EA3" w:rsidRDefault="00254EA3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Номхон халим далайд амьдарна</w:t>
      </w:r>
    </w:p>
    <w:p w14:paraId="3FE1DAB7" w14:textId="4DAC609C" w:rsidR="00866E2D" w:rsidRDefault="00BA247F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Хамаг байгаль усанд сэргэнэ</w:t>
      </w:r>
    </w:p>
    <w:p w14:paraId="69032A05" w14:textId="68CE0498" w:rsidR="00BA247F" w:rsidRDefault="00BA247F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Халуун амийг ньь ус уяна</w:t>
      </w:r>
    </w:p>
    <w:p w14:paraId="42933773" w14:textId="44FC93C0" w:rsidR="00BA247F" w:rsidRDefault="00BA247F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ab/>
        <w:t>Ургах амдрахын учрал бүрдээсэн</w:t>
      </w:r>
    </w:p>
    <w:p w14:paraId="28BCF369" w14:textId="1E498B6B" w:rsidR="00BA247F" w:rsidRDefault="00BA247F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ab/>
        <w:t>Ус цаглашгүй эрдэнэ</w:t>
      </w:r>
    </w:p>
    <w:p w14:paraId="067651AE" w14:textId="0B0F3B4D" w:rsidR="00BA247F" w:rsidRDefault="00BA247F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ab/>
        <w:t>Ус цангаа тайлсан рашаан</w:t>
      </w:r>
    </w:p>
    <w:p w14:paraId="6262BF54" w14:textId="317AC762" w:rsidR="00BA247F" w:rsidRDefault="00BA247F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ab/>
        <w:t>Ус чандмань эрдэнэ</w:t>
      </w:r>
    </w:p>
    <w:p w14:paraId="4E3FB69F" w14:textId="7269346E" w:rsidR="00BA247F" w:rsidRDefault="00BA247F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 xml:space="preserve">Алим </w:t>
      </w:r>
      <w:r w:rsidR="00EF160C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жимс усаар ургана</w:t>
      </w:r>
    </w:p>
    <w:p w14:paraId="490D554C" w14:textId="025FC767" w:rsidR="00EF160C" w:rsidRDefault="00EF160C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 xml:space="preserve"> Алтыг хүртэл усаар угаана</w:t>
      </w:r>
    </w:p>
    <w:p w14:paraId="2F7162E1" w14:textId="404DEA89" w:rsidR="00EF160C" w:rsidRDefault="00EF160C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мьтай бүхэн усаар ундална</w:t>
      </w:r>
    </w:p>
    <w:p w14:paraId="082B6603" w14:textId="0D2291B0" w:rsidR="00EF160C" w:rsidRDefault="00EF160C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лив сайхан уснаас эхтэй</w:t>
      </w:r>
    </w:p>
    <w:p w14:paraId="4C98CE6B" w14:textId="77777777" w:rsidR="00EF160C" w:rsidRDefault="00EF160C" w:rsidP="00EF160C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ab/>
        <w:t>Ургах амдрахын учрал бүрдээсэн</w:t>
      </w:r>
    </w:p>
    <w:p w14:paraId="1D33AA2E" w14:textId="77777777" w:rsidR="00EF160C" w:rsidRDefault="00EF160C" w:rsidP="00EF160C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ab/>
        <w:t>Ус цаглашгүй эрдэнэ</w:t>
      </w:r>
    </w:p>
    <w:p w14:paraId="62145FE1" w14:textId="77777777" w:rsidR="00EF160C" w:rsidRDefault="00EF160C" w:rsidP="00EF160C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ab/>
        <w:t>Ус цангаа тайлсан рашаан</w:t>
      </w:r>
    </w:p>
    <w:p w14:paraId="42AF2B48" w14:textId="77777777" w:rsidR="00EF160C" w:rsidRDefault="00EF160C" w:rsidP="00EF160C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ab/>
        <w:t>Ус чандмань эрдэнэ</w:t>
      </w:r>
    </w:p>
    <w:p w14:paraId="340F31E5" w14:textId="61C344A2" w:rsidR="00EF160C" w:rsidRDefault="00EF160C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нгаа цангааг ус л тайлана</w:t>
      </w:r>
    </w:p>
    <w:p w14:paraId="1B2CF0CB" w14:textId="61C344A2" w:rsidR="00EF160C" w:rsidRDefault="00EF160C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нгам говийг ус л гоёно</w:t>
      </w:r>
    </w:p>
    <w:p w14:paraId="3B08AB71" w14:textId="572511A6" w:rsidR="00EF160C" w:rsidRDefault="00EF160C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йлын өнгийг ус л тэтгэнэ</w:t>
      </w:r>
    </w:p>
    <w:p w14:paraId="4422FD53" w14:textId="0EFD8689" w:rsidR="00EF160C" w:rsidRDefault="00EF160C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мьдрал угтаа усны дагуулаа</w:t>
      </w:r>
    </w:p>
    <w:p w14:paraId="3E17B980" w14:textId="77777777" w:rsidR="00FA176A" w:rsidRDefault="00FA176A" w:rsidP="00FA176A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ab/>
        <w:t>Ургах амдрахын учрал бүрдээсэн</w:t>
      </w:r>
    </w:p>
    <w:p w14:paraId="2F343540" w14:textId="77777777" w:rsidR="00FA176A" w:rsidRDefault="00FA176A" w:rsidP="00FA176A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ab/>
        <w:t>Ус цаглашгүй эрдэнэ</w:t>
      </w:r>
    </w:p>
    <w:p w14:paraId="00EB9240" w14:textId="77777777" w:rsidR="00FA176A" w:rsidRDefault="00FA176A" w:rsidP="00FA176A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ab/>
        <w:t>Ус цангаа тайлсан рашаан</w:t>
      </w:r>
    </w:p>
    <w:p w14:paraId="685644FD" w14:textId="77777777" w:rsidR="00FA176A" w:rsidRDefault="00FA176A" w:rsidP="00FA176A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ab/>
        <w:t>Ус чандмань эрдэнэ</w:t>
      </w:r>
    </w:p>
    <w:p w14:paraId="2F1EE859" w14:textId="6E2FE2AB" w:rsidR="00EF160C" w:rsidRPr="00EF160C" w:rsidRDefault="00EF160C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bookmarkStart w:id="0" w:name="_GoBack"/>
      <w:bookmarkEnd w:id="0"/>
    </w:p>
    <w:p w14:paraId="148A8D23" w14:textId="77777777" w:rsidR="00254EA3" w:rsidRDefault="00254EA3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</w:p>
    <w:p w14:paraId="3828C9DB" w14:textId="6C7A767E" w:rsidR="00254EA3" w:rsidRDefault="00254EA3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lastRenderedPageBreak/>
        <w:br w:type="page"/>
      </w:r>
    </w:p>
    <w:p w14:paraId="3120B6E9" w14:textId="77777777" w:rsidR="00254EA3" w:rsidRPr="00254EA3" w:rsidRDefault="00254EA3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</w:p>
    <w:p w14:paraId="61F391BB" w14:textId="77777777" w:rsidR="001D0F72" w:rsidRDefault="001D0F72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</w:p>
    <w:p w14:paraId="6B345D06" w14:textId="77777777" w:rsidR="00254EA3" w:rsidRDefault="00254EA3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</w:p>
    <w:p w14:paraId="325EDAAA" w14:textId="77777777" w:rsidR="008B023D" w:rsidRDefault="008B023D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</w:p>
    <w:p w14:paraId="0FC9498F" w14:textId="77777777" w:rsidR="00BA5B0C" w:rsidRPr="001D0F72" w:rsidRDefault="00BA5B0C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sectPr w:rsidR="00BA5B0C" w:rsidRPr="001D0F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915"/>
    <w:rsid w:val="00087FE9"/>
    <w:rsid w:val="001D0F72"/>
    <w:rsid w:val="00254EA3"/>
    <w:rsid w:val="004D5915"/>
    <w:rsid w:val="006736B0"/>
    <w:rsid w:val="00806CDF"/>
    <w:rsid w:val="00866E2D"/>
    <w:rsid w:val="008B023D"/>
    <w:rsid w:val="00B71B31"/>
    <w:rsid w:val="00BA247F"/>
    <w:rsid w:val="00BA5B0C"/>
    <w:rsid w:val="00BE41B0"/>
    <w:rsid w:val="00D93E6F"/>
    <w:rsid w:val="00EA3875"/>
    <w:rsid w:val="00EF160C"/>
    <w:rsid w:val="00FA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1045F"/>
  <w15:chartTrackingRefBased/>
  <w15:docId w15:val="{DDD9CF20-5A49-4E6D-B2FD-096CB374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70D57-E2FE-4DE2-AFB6-272563D3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publishing-1</dc:creator>
  <cp:keywords/>
  <dc:description/>
  <cp:lastModifiedBy>andpublishing-1</cp:lastModifiedBy>
  <cp:revision>15</cp:revision>
  <dcterms:created xsi:type="dcterms:W3CDTF">2020-02-27T05:02:00Z</dcterms:created>
  <dcterms:modified xsi:type="dcterms:W3CDTF">2020-02-27T09:32:00Z</dcterms:modified>
</cp:coreProperties>
</file>